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bookmarkStart w:id="0" w:name="_GoBack"/>
            <w:bookmarkEnd w:id="0"/>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710"/>
        <w:gridCol w:w="1350"/>
        <w:gridCol w:w="2459"/>
      </w:tblGrid>
      <w:tr w:rsidR="009B33C0" w:rsidRPr="005560F3" w14:paraId="307D4DEC" w14:textId="77777777" w:rsidTr="00377A7F">
        <w:trPr>
          <w:trHeight w:val="170"/>
        </w:trPr>
        <w:tc>
          <w:tcPr>
            <w:tcW w:w="10847"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7"/>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2ABBE02F" w:rsidR="009B33C0" w:rsidRPr="005560F3" w:rsidRDefault="00C430FC">
            <w:pPr>
              <w:widowControl w:val="0"/>
              <w:spacing w:after="0" w:line="240" w:lineRule="auto"/>
              <w:rPr>
                <w:rFonts w:ascii="Arial" w:hAnsi="Arial" w:cs="Arial"/>
                <w:lang w:val="ro-RO"/>
              </w:rPr>
            </w:pPr>
            <w:r>
              <w:rPr>
                <w:rFonts w:ascii="Arial" w:hAnsi="Arial" w:cs="Arial"/>
                <w:b/>
                <w:bCs/>
                <w:lang w:val="ro-RO"/>
              </w:rPr>
              <w:t>Î</w:t>
            </w:r>
            <w:r w:rsidR="00533F83" w:rsidRPr="005560F3">
              <w:rPr>
                <w:rFonts w:ascii="Arial" w:hAnsi="Arial" w:cs="Arial"/>
                <w:b/>
                <w:bCs/>
                <w:lang w:val="ro-RO"/>
              </w:rPr>
              <w:t>n cadrul societății/regiei</w:t>
            </w:r>
          </w:p>
        </w:tc>
        <w:tc>
          <w:tcPr>
            <w:tcW w:w="5519" w:type="dxa"/>
            <w:gridSpan w:val="3"/>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3745C0" w:rsidRPr="005560F3" w14:paraId="2AF8BDA1" w14:textId="77777777" w:rsidTr="0000647B">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vAlign w:val="center"/>
          </w:tcPr>
          <w:p w14:paraId="38539BC6" w14:textId="132E3DED"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1350" w:type="dxa"/>
            <w:vAlign w:val="center"/>
          </w:tcPr>
          <w:p w14:paraId="7A8BC3AF"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right w:val="single" w:sz="18" w:space="0" w:color="000000"/>
            </w:tcBorders>
            <w:vAlign w:val="center"/>
          </w:tcPr>
          <w:p w14:paraId="5EDEF8B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Lucrez în cadrul autorității publice tutelare a societății pentru care aplic</w:t>
            </w:r>
          </w:p>
        </w:tc>
      </w:tr>
      <w:tr w:rsidR="003745C0" w:rsidRPr="005560F3" w14:paraId="464E6E52" w14:textId="77777777" w:rsidTr="0000647B">
        <w:trPr>
          <w:trHeight w:val="102"/>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426" w:type="dxa"/>
            <w:vAlign w:val="center"/>
          </w:tcPr>
          <w:p w14:paraId="2F7BA51F" w14:textId="06711C78"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vAlign w:val="center"/>
          </w:tcPr>
          <w:p w14:paraId="357A6B02" w14:textId="700A76F9"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1350" w:type="dxa"/>
            <w:vAlign w:val="center"/>
          </w:tcPr>
          <w:p w14:paraId="3467EFEA"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right w:val="single" w:sz="18" w:space="0" w:color="000000"/>
            </w:tcBorders>
            <w:vAlign w:val="center"/>
          </w:tcPr>
          <w:p w14:paraId="126BA2B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Lucrez în cadrul unei instituții publice </w:t>
            </w:r>
          </w:p>
        </w:tc>
      </w:tr>
      <w:tr w:rsidR="003745C0" w:rsidRPr="005560F3" w14:paraId="40104F15" w14:textId="77777777" w:rsidTr="0000647B">
        <w:trPr>
          <w:trHeight w:val="16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9EB14D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5A8B0F7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C</w:t>
            </w:r>
          </w:p>
        </w:tc>
        <w:tc>
          <w:tcPr>
            <w:tcW w:w="426" w:type="dxa"/>
            <w:tcBorders>
              <w:bottom w:val="single" w:sz="6" w:space="0" w:color="000000"/>
            </w:tcBorders>
            <w:vAlign w:val="center"/>
          </w:tcPr>
          <w:p w14:paraId="23DC1049" w14:textId="3C5DE6FC"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tcBorders>
              <w:bottom w:val="single" w:sz="6" w:space="0" w:color="000000"/>
            </w:tcBorders>
            <w:vAlign w:val="center"/>
          </w:tcPr>
          <w:p w14:paraId="4C6976C4"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Director Economic cu contract individual de muncă</w:t>
            </w:r>
          </w:p>
        </w:tc>
        <w:tc>
          <w:tcPr>
            <w:tcW w:w="1350" w:type="dxa"/>
            <w:tcBorders>
              <w:bottom w:val="single" w:sz="6" w:space="0" w:color="000000"/>
            </w:tcBorders>
            <w:vAlign w:val="center"/>
          </w:tcPr>
          <w:p w14:paraId="04FE2A87"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bottom w:val="single" w:sz="6" w:space="0" w:color="000000"/>
              <w:right w:val="single" w:sz="18" w:space="0" w:color="000000"/>
            </w:tcBorders>
            <w:vAlign w:val="center"/>
          </w:tcPr>
          <w:p w14:paraId="25B2310C"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unt funcționar public</w:t>
            </w:r>
          </w:p>
        </w:tc>
      </w:tr>
      <w:tr w:rsidR="00015E5F" w:rsidRPr="005560F3" w14:paraId="1FD2C8A8" w14:textId="77777777" w:rsidTr="0000647B">
        <w:trPr>
          <w:trHeight w:val="163"/>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015E5F" w:rsidRPr="005560F3" w:rsidRDefault="00015E5F"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015E5F" w:rsidRPr="005560F3" w:rsidRDefault="00015E5F"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015E5F" w:rsidRPr="005560F3" w:rsidRDefault="00015E5F"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tcBorders>
              <w:bottom w:val="single" w:sz="6" w:space="0" w:color="000000"/>
            </w:tcBorders>
            <w:vAlign w:val="center"/>
          </w:tcPr>
          <w:p w14:paraId="5926607A" w14:textId="4EF2DBE8" w:rsidR="00015E5F" w:rsidRPr="005560F3" w:rsidRDefault="00015E5F" w:rsidP="00297C7E">
            <w:pPr>
              <w:widowControl w:val="0"/>
              <w:spacing w:after="0" w:line="240" w:lineRule="auto"/>
              <w:rPr>
                <w:rFonts w:ascii="Arial" w:hAnsi="Arial" w:cs="Arial"/>
                <w:lang w:val="ro-RO"/>
              </w:rPr>
            </w:pPr>
            <w:r w:rsidRPr="005560F3">
              <w:rPr>
                <w:rFonts w:ascii="Arial" w:hAnsi="Arial" w:cs="Arial"/>
                <w:lang w:val="ro-RO"/>
              </w:rPr>
              <w:t xml:space="preserve">Alt post de Director </w:t>
            </w:r>
          </w:p>
        </w:tc>
        <w:tc>
          <w:tcPr>
            <w:tcW w:w="3809" w:type="dxa"/>
            <w:gridSpan w:val="2"/>
            <w:tcBorders>
              <w:bottom w:val="single" w:sz="6" w:space="0" w:color="000000"/>
              <w:right w:val="single" w:sz="18" w:space="0" w:color="000000"/>
            </w:tcBorders>
            <w:vAlign w:val="center"/>
          </w:tcPr>
          <w:p w14:paraId="0B74EDC8" w14:textId="06664C60" w:rsidR="00015E5F" w:rsidRPr="005560F3" w:rsidRDefault="00015E5F" w:rsidP="003745C0">
            <w:pPr>
              <w:widowControl w:val="0"/>
              <w:spacing w:after="0" w:line="240" w:lineRule="auto"/>
              <w:rPr>
                <w:rFonts w:ascii="Arial" w:hAnsi="Arial" w:cs="Arial"/>
                <w:lang w:val="ro-RO"/>
              </w:rPr>
            </w:pPr>
            <w:r>
              <w:rPr>
                <w:rFonts w:ascii="Arial" w:hAnsi="Arial" w:cs="Arial"/>
                <w:lang w:val="ro-RO"/>
              </w:rPr>
              <w:t>DENUMIRE POST</w:t>
            </w: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5"/>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NoSpacing"/>
        <w:rPr>
          <w:lang w:val="ro-RO"/>
        </w:rPr>
      </w:pPr>
    </w:p>
    <w:p w14:paraId="725DA564" w14:textId="77777777" w:rsidR="00157F0A" w:rsidRDefault="00157F0A">
      <w:pPr>
        <w:pStyle w:val="NoSpacing"/>
        <w:rPr>
          <w:lang w:val="ro-RO"/>
        </w:rPr>
      </w:pPr>
    </w:p>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BDB6D" w14:textId="77777777" w:rsidR="003D5284" w:rsidRDefault="003D5284">
      <w:pPr>
        <w:spacing w:after="0" w:line="240" w:lineRule="auto"/>
      </w:pPr>
      <w:r>
        <w:separator/>
      </w:r>
    </w:p>
  </w:endnote>
  <w:endnote w:type="continuationSeparator" w:id="0">
    <w:p w14:paraId="4925BD46" w14:textId="77777777" w:rsidR="003D5284" w:rsidRDefault="003D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Acest formular reprezintă o declarație pe propria răspundere și îmi este opozabil.</w:t>
    </w:r>
    <w:r w:rsidR="00533F83">
      <w:rPr>
        <w:rFonts w:ascii="Arial" w:hAnsi="Arial" w:cs="Arial"/>
        <w:b/>
        <w:noProof/>
        <w:sz w:val="20"/>
        <w:szCs w:val="20"/>
        <w:lang w:val="ro-RO" w:eastAsia="ro-RO"/>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lang w:val="ro-RO" w:eastAsia="ro-RO"/>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lang w:val="ro-RO" w:eastAsia="ro-RO"/>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lang w:val="ro-RO" w:eastAsia="ro-RO"/>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lang w:val="ro-RO" w:eastAsia="ro-RO"/>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90000E">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CE5D" w14:textId="77777777" w:rsidR="003D5284" w:rsidRDefault="003D5284">
      <w:pPr>
        <w:spacing w:after="0" w:line="240" w:lineRule="auto"/>
      </w:pPr>
      <w:r>
        <w:separator/>
      </w:r>
    </w:p>
  </w:footnote>
  <w:footnote w:type="continuationSeparator" w:id="0">
    <w:p w14:paraId="71938DC2" w14:textId="77777777" w:rsidR="003D5284" w:rsidRDefault="003D52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0647B"/>
    <w:rsid w:val="00015E5F"/>
    <w:rsid w:val="00034F26"/>
    <w:rsid w:val="00094A34"/>
    <w:rsid w:val="0013130F"/>
    <w:rsid w:val="00157F0A"/>
    <w:rsid w:val="001C1AA5"/>
    <w:rsid w:val="00295474"/>
    <w:rsid w:val="00297C7E"/>
    <w:rsid w:val="003745C0"/>
    <w:rsid w:val="00377A7F"/>
    <w:rsid w:val="003D5284"/>
    <w:rsid w:val="00465F6A"/>
    <w:rsid w:val="004B0849"/>
    <w:rsid w:val="00533F83"/>
    <w:rsid w:val="005560F3"/>
    <w:rsid w:val="006D5B8F"/>
    <w:rsid w:val="007D6BDC"/>
    <w:rsid w:val="0080559F"/>
    <w:rsid w:val="008079DD"/>
    <w:rsid w:val="0082071F"/>
    <w:rsid w:val="008D04F7"/>
    <w:rsid w:val="008E04BD"/>
    <w:rsid w:val="0090000E"/>
    <w:rsid w:val="00907315"/>
    <w:rsid w:val="009B33C0"/>
    <w:rsid w:val="009D6186"/>
    <w:rsid w:val="00A65A80"/>
    <w:rsid w:val="00A73AA2"/>
    <w:rsid w:val="00AE03A5"/>
    <w:rsid w:val="00B65D99"/>
    <w:rsid w:val="00C30281"/>
    <w:rsid w:val="00C430FC"/>
    <w:rsid w:val="00CC5F36"/>
    <w:rsid w:val="00D711F7"/>
    <w:rsid w:val="00DF5EE3"/>
    <w:rsid w:val="00F723A9"/>
    <w:rsid w:val="00F93F1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57C1-69A4-41F2-8C9B-213ED290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cp:lastModifiedBy>
  <cp:revision>2</cp:revision>
  <cp:lastPrinted>2018-06-29T08:05:00Z</cp:lastPrinted>
  <dcterms:created xsi:type="dcterms:W3CDTF">2025-07-11T05:13:00Z</dcterms:created>
  <dcterms:modified xsi:type="dcterms:W3CDTF">2025-07-11T05:13:00Z</dcterms:modified>
  <dc:language>ro-RO</dc:language>
</cp:coreProperties>
</file>